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C192" w14:textId="7DDC4378" w:rsidR="00E531DE" w:rsidRPr="009D7424" w:rsidRDefault="00914D2A" w:rsidP="00914D2A">
      <w:pPr>
        <w:pStyle w:val="1"/>
        <w:jc w:val="center"/>
        <w:rPr>
          <w:b/>
          <w:bCs/>
        </w:rPr>
      </w:pPr>
      <w:r w:rsidRPr="009D7424">
        <w:rPr>
          <w:b/>
          <w:bCs/>
        </w:rPr>
        <w:t>Лабораторная работа №</w:t>
      </w:r>
      <w:r w:rsidR="00FF6B5C">
        <w:rPr>
          <w:b/>
          <w:bCs/>
        </w:rPr>
        <w:t>2</w:t>
      </w:r>
    </w:p>
    <w:p w14:paraId="2593CD69" w14:textId="5931331C" w:rsidR="009D7424" w:rsidRPr="009D7424" w:rsidRDefault="00FF6B5C" w:rsidP="009D74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алгоритмов</w:t>
      </w:r>
    </w:p>
    <w:p w14:paraId="350A6B55" w14:textId="01582F79" w:rsidR="00914D2A" w:rsidRDefault="00914D2A" w:rsidP="009D7424">
      <w:pPr>
        <w:jc w:val="right"/>
        <w:rPr>
          <w:sz w:val="28"/>
          <w:szCs w:val="28"/>
        </w:rPr>
      </w:pPr>
      <w:r>
        <w:rPr>
          <w:sz w:val="28"/>
          <w:szCs w:val="28"/>
        </w:rPr>
        <w:t>Гусев В.Е.</w:t>
      </w:r>
    </w:p>
    <w:p w14:paraId="52B76ABB" w14:textId="398E93F1" w:rsidR="00914D2A" w:rsidRDefault="00914D2A" w:rsidP="00914D2A">
      <w:pPr>
        <w:jc w:val="right"/>
        <w:rPr>
          <w:sz w:val="28"/>
          <w:szCs w:val="28"/>
        </w:rPr>
      </w:pPr>
      <w:r>
        <w:rPr>
          <w:sz w:val="28"/>
          <w:szCs w:val="28"/>
        </w:rPr>
        <w:t>ИС-З-21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6B5C" w14:paraId="66AEA195" w14:textId="77777777" w:rsidTr="00FF6B5C">
        <w:tc>
          <w:tcPr>
            <w:tcW w:w="9345" w:type="dxa"/>
          </w:tcPr>
          <w:p w14:paraId="03296905" w14:textId="77777777" w:rsidR="00FF6B5C" w:rsidRDefault="00FF6B5C" w:rsidP="00FF6B5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236231" w14:textId="1FEB266B" w:rsidR="00FF6B5C" w:rsidRPr="00FF6B5C" w:rsidRDefault="00FF6B5C" w:rsidP="00FF6B5C">
      <w:pPr>
        <w:jc w:val="center"/>
        <w:rPr>
          <w:b/>
          <w:bCs/>
          <w:sz w:val="28"/>
          <w:szCs w:val="28"/>
        </w:rPr>
      </w:pPr>
      <w:r w:rsidRPr="00FF6B5C">
        <w:rPr>
          <w:b/>
          <w:bCs/>
          <w:sz w:val="28"/>
          <w:szCs w:val="28"/>
        </w:rPr>
        <w:t>Задание №11</w:t>
      </w:r>
    </w:p>
    <w:p w14:paraId="63EE8DBD" w14:textId="77777777" w:rsidR="00FF6B5C" w:rsidRPr="00FF6B5C" w:rsidRDefault="00FF6B5C" w:rsidP="00FF6B5C">
      <w:pPr>
        <w:jc w:val="both"/>
        <w:rPr>
          <w:sz w:val="28"/>
          <w:szCs w:val="28"/>
        </w:rPr>
      </w:pPr>
      <w:r w:rsidRPr="00FF6B5C">
        <w:rPr>
          <w:sz w:val="28"/>
          <w:szCs w:val="28"/>
        </w:rPr>
        <w:t>Разработать программу, осуществляющую:</w:t>
      </w:r>
    </w:p>
    <w:p w14:paraId="51C0717D" w14:textId="77777777" w:rsidR="00FF6B5C" w:rsidRPr="00FF6B5C" w:rsidRDefault="00FF6B5C" w:rsidP="00FF6B5C">
      <w:pPr>
        <w:jc w:val="both"/>
        <w:rPr>
          <w:sz w:val="28"/>
          <w:szCs w:val="28"/>
        </w:rPr>
      </w:pPr>
      <w:r w:rsidRPr="00FF6B5C">
        <w:rPr>
          <w:sz w:val="28"/>
          <w:szCs w:val="28"/>
        </w:rPr>
        <w:t>- Генерацию текста длиной N символов;</w:t>
      </w:r>
    </w:p>
    <w:p w14:paraId="1B2D954A" w14:textId="13EDBD9D" w:rsidR="00FF6B5C" w:rsidRDefault="00FF6B5C" w:rsidP="00FF6B5C">
      <w:pPr>
        <w:jc w:val="both"/>
        <w:rPr>
          <w:sz w:val="28"/>
          <w:szCs w:val="28"/>
        </w:rPr>
      </w:pPr>
      <w:r w:rsidRPr="00FF6B5C">
        <w:rPr>
          <w:sz w:val="28"/>
          <w:szCs w:val="28"/>
        </w:rPr>
        <w:t>- Поиск в данном тексте подстроки длиной m символов, при этом любой один символ в</w:t>
      </w:r>
      <w:r>
        <w:rPr>
          <w:sz w:val="28"/>
          <w:szCs w:val="28"/>
        </w:rPr>
        <w:t xml:space="preserve"> </w:t>
      </w:r>
      <w:r w:rsidRPr="00FF6B5C">
        <w:rPr>
          <w:sz w:val="28"/>
          <w:szCs w:val="28"/>
        </w:rPr>
        <w:t>подстроке может быть искаженны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6B5C" w14:paraId="0205BC29" w14:textId="77777777" w:rsidTr="00FF6B5C">
        <w:tc>
          <w:tcPr>
            <w:tcW w:w="9345" w:type="dxa"/>
          </w:tcPr>
          <w:p w14:paraId="4C29FE18" w14:textId="77777777" w:rsidR="00FF6B5C" w:rsidRDefault="00FF6B5C" w:rsidP="00FF6B5C">
            <w:pPr>
              <w:jc w:val="both"/>
              <w:rPr>
                <w:sz w:val="28"/>
                <w:szCs w:val="28"/>
              </w:rPr>
            </w:pPr>
          </w:p>
        </w:tc>
      </w:tr>
    </w:tbl>
    <w:p w14:paraId="228FEA55" w14:textId="77777777" w:rsidR="00FF6B5C" w:rsidRDefault="00FF6B5C" w:rsidP="00FF6B5C">
      <w:pPr>
        <w:jc w:val="both"/>
        <w:rPr>
          <w:sz w:val="28"/>
          <w:szCs w:val="28"/>
        </w:rPr>
      </w:pPr>
    </w:p>
    <w:p w14:paraId="31EF12D3" w14:textId="3DEF5503" w:rsidR="00FF6B5C" w:rsidRDefault="00FF6B5C" w:rsidP="00FF6B5C">
      <w:pPr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14:paraId="34C96090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util.*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8A361A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4A495A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2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5ECED98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AZ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EFGHIJKLMNOPQRSTUVWXYZ "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63A946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61C017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8130E24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126879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3ECB49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длину текста (N): "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B09ADD8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D5F411D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RandomTex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N);</w:t>
      </w:r>
    </w:p>
    <w:p w14:paraId="0A51C2F1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генерированный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кст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;</w:t>
      </w:r>
    </w:p>
    <w:p w14:paraId="7DB03D03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219565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подстроку для поиска (длина m): "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C6D46E4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74574C4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E9D582C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4C6914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, pattern);</w:t>
      </w:r>
    </w:p>
    <w:p w14:paraId="5F67D69E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DA147A3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F6B5C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ы поиска:"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F4602B2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ches) {</w:t>
      </w:r>
    </w:p>
    <w:p w14:paraId="5BE22F45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Sub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pos, pos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);</w:t>
      </w:r>
    </w:p>
    <w:p w14:paraId="0F3C4449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о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%s' (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зиция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d)</w:t>
      </w:r>
      <w:r w:rsidRPr="00FF6B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foundSubstring, pos);</w:t>
      </w:r>
    </w:p>
    <w:p w14:paraId="16144C4F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3C0377C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F6B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его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о</w:t>
      </w:r>
      <w:r w:rsidRPr="00FF6B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201D6026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1FE4BF4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B48152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RandomTex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ED1EAAD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624B80D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Builde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b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Builde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9B5B653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i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ength; i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B203B56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b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AZ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A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AZ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));</w:t>
      </w:r>
    </w:p>
    <w:p w14:paraId="3E911A06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FA03277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b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FBCFAB7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FEAFF25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4AFEEA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92233FF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&gt;();</w:t>
      </w:r>
    </w:p>
    <w:p w14:paraId="00318114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6317BAA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3361E05B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i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; i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CE8E2BA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i, i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);</w:t>
      </w:r>
    </w:p>
    <w:p w14:paraId="1D4EE129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ubstring, pattern)) {</w:t>
      </w:r>
    </w:p>
    <w:p w14:paraId="7620AD1F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i);</w:t>
      </w:r>
    </w:p>
    <w:p w14:paraId="5E9E6630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7DC316E0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0518E9B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ches;</w:t>
      </w:r>
    </w:p>
    <w:p w14:paraId="13D89446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6BCEB3D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996AA3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09CC336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F9B9D8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F6B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i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 i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F5B7B64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A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i)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F6B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At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i)) {</w:t>
      </w:r>
    </w:p>
    <w:p w14:paraId="7399A90E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errors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F7767E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errors </w:t>
      </w:r>
      <w:r w:rsidRPr="00FF6B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89BC14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7013237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63F057FF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F6B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F6B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66CC0AF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6528B464" w14:textId="77777777" w:rsidR="00FF6B5C" w:rsidRPr="00FF6B5C" w:rsidRDefault="00FF6B5C" w:rsidP="00FF6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6B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19D211E" w14:textId="659D50B8" w:rsidR="00FF6B5C" w:rsidRDefault="00FF6B5C" w:rsidP="00FF6B5C">
      <w:pPr>
        <w:jc w:val="both"/>
        <w:rPr>
          <w:sz w:val="28"/>
          <w:szCs w:val="28"/>
        </w:rPr>
      </w:pPr>
    </w:p>
    <w:p w14:paraId="5F2E8E5D" w14:textId="069ADF2E" w:rsidR="00FF6B5C" w:rsidRDefault="00FF6B5C" w:rsidP="00FF6B5C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илируем программу</w:t>
      </w:r>
    </w:p>
    <w:p w14:paraId="528B583B" w14:textId="7E708AA0" w:rsidR="00221DBE" w:rsidRDefault="00837B31" w:rsidP="00B95F5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555DA1" wp14:editId="13F5A390">
            <wp:extent cx="5209524" cy="295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0EB1" w14:textId="3C36704F" w:rsidR="00FF6B5C" w:rsidRDefault="00FF6B5C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>Запускаем программу и вводим длину текста (30)</w:t>
      </w:r>
    </w:p>
    <w:p w14:paraId="5EFF8F19" w14:textId="4F81A60A" w:rsidR="00837B31" w:rsidRDefault="00837B31" w:rsidP="00B95F5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3B1C9D" wp14:editId="37C5720D">
            <wp:extent cx="4866667" cy="466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7F5" w14:textId="29C2FD1E" w:rsidR="00FF6B5C" w:rsidRDefault="00FF6B5C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лучайным образом сгенерировала строку из набора символов </w:t>
      </w:r>
      <w:r w:rsidRPr="00FF6B5C">
        <w:rPr>
          <w:sz w:val="28"/>
          <w:szCs w:val="28"/>
        </w:rPr>
        <w:t>"ABCDEFGHIJKLMNOPQRSTUVWXYZ "</w:t>
      </w:r>
      <w:r>
        <w:rPr>
          <w:sz w:val="28"/>
          <w:szCs w:val="28"/>
        </w:rPr>
        <w:t>. Вводим подстроку, которую мы хотим найти («</w:t>
      </w:r>
      <w:r>
        <w:rPr>
          <w:sz w:val="28"/>
          <w:szCs w:val="28"/>
          <w:lang w:val="en-US"/>
        </w:rPr>
        <w:t>AI</w:t>
      </w:r>
      <w:r>
        <w:rPr>
          <w:sz w:val="28"/>
          <w:szCs w:val="28"/>
        </w:rPr>
        <w:t>»)</w:t>
      </w:r>
    </w:p>
    <w:p w14:paraId="2E0C8C30" w14:textId="387536E0" w:rsidR="00837B31" w:rsidRDefault="00837B31" w:rsidP="00B95F5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29C40" wp14:editId="59F11239">
            <wp:extent cx="4942857" cy="72381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F417" w14:textId="422D4C66" w:rsidR="00FF6B5C" w:rsidRDefault="00FF6B5C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отображает результаты поиска (полное совпадение и неполное совпадение (с одним искаженным символом)): найденные значения, их позиция(смещение от начала сгенерированной строки) и общее количество найденных совпадений.</w:t>
      </w:r>
    </w:p>
    <w:p w14:paraId="27E564CA" w14:textId="6CF7E380" w:rsidR="00837B31" w:rsidRDefault="00837B31" w:rsidP="00B95F5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BE40E8" wp14:editId="65CCFA5E">
            <wp:extent cx="4761905" cy="177142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9EF5" w14:textId="326227DB" w:rsidR="00837B31" w:rsidRPr="00B95F5A" w:rsidRDefault="00837B31" w:rsidP="00B95F5A">
      <w:pPr>
        <w:jc w:val="both"/>
        <w:rPr>
          <w:sz w:val="28"/>
          <w:szCs w:val="28"/>
        </w:rPr>
      </w:pPr>
    </w:p>
    <w:sectPr w:rsidR="00837B31" w:rsidRPr="00B95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0046"/>
    <w:multiLevelType w:val="hybridMultilevel"/>
    <w:tmpl w:val="7A92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860F8"/>
    <w:multiLevelType w:val="hybridMultilevel"/>
    <w:tmpl w:val="20F0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A6CDE"/>
    <w:multiLevelType w:val="hybridMultilevel"/>
    <w:tmpl w:val="9DC8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585C"/>
    <w:multiLevelType w:val="hybridMultilevel"/>
    <w:tmpl w:val="529C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5BE4"/>
    <w:multiLevelType w:val="hybridMultilevel"/>
    <w:tmpl w:val="E18C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2BB0"/>
    <w:multiLevelType w:val="hybridMultilevel"/>
    <w:tmpl w:val="16DA277E"/>
    <w:lvl w:ilvl="0" w:tplc="F0CC563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61"/>
    <w:rsid w:val="00126D2C"/>
    <w:rsid w:val="00221DBE"/>
    <w:rsid w:val="003D7DE8"/>
    <w:rsid w:val="00757E27"/>
    <w:rsid w:val="00837B31"/>
    <w:rsid w:val="00914D2A"/>
    <w:rsid w:val="009C205F"/>
    <w:rsid w:val="009D7424"/>
    <w:rsid w:val="00B95F5A"/>
    <w:rsid w:val="00BC344E"/>
    <w:rsid w:val="00D70905"/>
    <w:rsid w:val="00DE2561"/>
    <w:rsid w:val="00E531DE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CDB"/>
  <w15:chartTrackingRefBased/>
  <w15:docId w15:val="{C172A28C-58FA-4CBE-8B3F-7670A34A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91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D7DE8"/>
    <w:rPr>
      <w:color w:val="808080"/>
    </w:rPr>
  </w:style>
  <w:style w:type="paragraph" w:styleId="a5">
    <w:name w:val="List Paragraph"/>
    <w:basedOn w:val="a"/>
    <w:uiPriority w:val="34"/>
    <w:qFormat/>
    <w:rsid w:val="00BC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DE12-505B-439D-9FFD-B347C1B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1-15T11:19:00Z</dcterms:created>
  <dcterms:modified xsi:type="dcterms:W3CDTF">2025-06-09T11:45:00Z</dcterms:modified>
</cp:coreProperties>
</file>